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8C1A8B" w:rsidRDefault="008C1A8B" w:rsidP="00E8738C">
      <w:pPr>
        <w:widowControl w:val="0"/>
        <w:jc w:val="center"/>
        <w:rPr>
          <w:rFonts w:ascii="黑体" w:eastAsia="黑体" w:hAnsi="黑体" w:cstheme="minorBidi"/>
          <w:kern w:val="2"/>
          <w:sz w:val="44"/>
          <w:szCs w:val="44"/>
        </w:rPr>
      </w:pPr>
      <w:r w:rsidRPr="008C1A8B">
        <w:rPr>
          <w:rFonts w:ascii="黑体" w:eastAsia="黑体" w:hAnsi="黑体" w:cstheme="minorBidi" w:hint="eastAsia"/>
          <w:kern w:val="2"/>
          <w:sz w:val="44"/>
          <w:szCs w:val="44"/>
        </w:rPr>
        <w:t>广发银行石家庄分行招聘</w:t>
      </w:r>
      <w:r w:rsidR="00BF5B84" w:rsidRPr="008C1A8B">
        <w:rPr>
          <w:rFonts w:ascii="黑体" w:eastAsia="黑体" w:hAnsi="黑体" w:cstheme="minorBidi" w:hint="eastAsia"/>
          <w:kern w:val="2"/>
          <w:sz w:val="44"/>
          <w:szCs w:val="44"/>
        </w:rPr>
        <w:t>岗位及应聘条件</w:t>
      </w:r>
    </w:p>
    <w:p w:rsidR="008C1A8B" w:rsidRDefault="008C1A8B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</w:p>
    <w:p w:rsidR="004B30B9" w:rsidRPr="000B7602" w:rsidRDefault="00777B8D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一）</w:t>
      </w:r>
      <w:r w:rsidR="00B470A0">
        <w:rPr>
          <w:rFonts w:asciiTheme="minorEastAsia" w:eastAsiaTheme="minorEastAsia" w:hAnsiTheme="minorEastAsia" w:hint="eastAsia"/>
          <w:b/>
          <w:sz w:val="32"/>
          <w:szCs w:val="32"/>
        </w:rPr>
        <w:t>支行行长</w:t>
      </w:r>
    </w:p>
    <w:p w:rsid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 w:rsidRPr="00686E90"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4年以上金融工作经验或8年以上经济工作经验（其中金融工作经验2年以上）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熟悉银行各项业务与经营管理，具有良好的市场开拓能力及较丰富的客户资源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较高政治思想觉悟、较强敬业精神及责任心、自觉执行力、团队领导力、沟通协调能力、经营管理能力；</w:t>
      </w:r>
    </w:p>
    <w:p w:rsid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同业相应岗位任职经历及较强专业能力,业绩表现突出者优先；</w:t>
      </w:r>
    </w:p>
    <w:p w:rsidR="00B470A0" w:rsidRP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</w:t>
      </w:r>
      <w:r>
        <w:rPr>
          <w:rFonts w:asciiTheme="minorEastAsia" w:eastAsiaTheme="minorEastAsia" w:hAnsiTheme="minorEastAsia" w:hint="eastAsia"/>
          <w:sz w:val="32"/>
          <w:szCs w:val="32"/>
        </w:rPr>
        <w:t>具备监管机构规定的相应岗位任职资格条件，诚信记录良好。</w:t>
      </w:r>
    </w:p>
    <w:p w:rsidR="004B30B9" w:rsidRPr="000B7602" w:rsidRDefault="00AB058E" w:rsidP="00373AB5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二）</w:t>
      </w:r>
      <w:r w:rsidR="00B470A0">
        <w:rPr>
          <w:rFonts w:asciiTheme="minorEastAsia" w:eastAsiaTheme="minorEastAsia" w:hAnsiTheme="minorEastAsia" w:hint="eastAsia"/>
          <w:b/>
          <w:sz w:val="32"/>
          <w:szCs w:val="32"/>
        </w:rPr>
        <w:t>支行副行长（主管公司业务）</w:t>
      </w:r>
    </w:p>
    <w:p w:rsid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 w:rsidRPr="00686E90"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4年以上金融工作经验或8年以上经济工作经验（其中金融工作经验2年以上）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熟悉银行各项业务与经营管理，熟悉金融产品，具有良好的市场开拓能力及较丰富的客户资源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较高政治思想觉悟、较强敬业精神及责任心、自觉执行力、团队领导力、沟通协调能力、经营管理能力；</w:t>
      </w:r>
    </w:p>
    <w:p w:rsid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5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同业相应岗位任职经历及较强专业能力,业绩表现突出者优先；</w:t>
      </w:r>
    </w:p>
    <w:p w:rsidR="00373AB5" w:rsidRP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</w:t>
      </w:r>
      <w:r>
        <w:rPr>
          <w:rFonts w:asciiTheme="minorEastAsia" w:eastAsiaTheme="minorEastAsia" w:hAnsiTheme="minorEastAsia" w:hint="eastAsia"/>
          <w:sz w:val="32"/>
          <w:szCs w:val="32"/>
        </w:rPr>
        <w:t>具备监管机构规定的相应岗位任职资格条件，诚信记录良好。</w:t>
      </w:r>
    </w:p>
    <w:p w:rsidR="00373AB5" w:rsidRPr="006A474A" w:rsidRDefault="00D62450" w:rsidP="00B470A0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三</w:t>
      </w:r>
      <w:r w:rsidR="0029360B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373AB5" w:rsidRPr="00373AB5">
        <w:rPr>
          <w:rFonts w:asciiTheme="minorEastAsia" w:eastAsiaTheme="minorEastAsia" w:hAnsiTheme="minorEastAsia" w:hint="eastAsia"/>
          <w:b/>
          <w:sz w:val="32"/>
          <w:szCs w:val="32"/>
        </w:rPr>
        <w:t>运营科技部</w:t>
      </w:r>
      <w:r w:rsidR="006A474A" w:rsidRPr="002F0476">
        <w:rPr>
          <w:rFonts w:asciiTheme="minorEastAsia" w:eastAsiaTheme="minorEastAsia" w:hAnsiTheme="minorEastAsia" w:hint="eastAsia"/>
          <w:b/>
          <w:sz w:val="32"/>
          <w:szCs w:val="32"/>
        </w:rPr>
        <w:t>信息科技岗主管/主办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1.</w:t>
      </w:r>
      <w:r w:rsidR="00B470A0" w:rsidRPr="00B470A0">
        <w:rPr>
          <w:rFonts w:asciiTheme="minorEastAsia" w:eastAsiaTheme="minorEastAsia" w:hAnsiTheme="minorEastAsia" w:hint="eastAsia"/>
          <w:sz w:val="32"/>
          <w:szCs w:val="32"/>
        </w:rPr>
        <w:t>大学本科及以上学历，计算机、软件开发、信息工程等IT相关专业优先</w:t>
      </w:r>
      <w:r w:rsidRPr="00373AB5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2.具有1年</w:t>
      </w:r>
      <w:r w:rsidR="00276A14">
        <w:rPr>
          <w:rFonts w:asciiTheme="minorEastAsia" w:eastAsiaTheme="minorEastAsia" w:hAnsiTheme="minorEastAsia" w:hint="eastAsia"/>
          <w:sz w:val="32"/>
          <w:szCs w:val="32"/>
        </w:rPr>
        <w:t>（含）</w:t>
      </w:r>
      <w:r w:rsidR="00B470A0">
        <w:rPr>
          <w:rFonts w:asciiTheme="minorEastAsia" w:eastAsiaTheme="minorEastAsia" w:hAnsiTheme="minorEastAsia" w:hint="eastAsia"/>
          <w:sz w:val="32"/>
          <w:szCs w:val="32"/>
        </w:rPr>
        <w:t>以上软件开发、数据分析岗位工作经验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3.</w:t>
      </w:r>
      <w:r w:rsidR="00B470A0">
        <w:rPr>
          <w:rFonts w:asciiTheme="minorEastAsia" w:eastAsiaTheme="minorEastAsia" w:hAnsiTheme="minorEastAsia" w:hint="eastAsia"/>
          <w:sz w:val="32"/>
          <w:szCs w:val="32"/>
        </w:rPr>
        <w:t>具备较强的计算机理论基础与专业知识，</w:t>
      </w:r>
      <w:r w:rsidRPr="00373AB5">
        <w:rPr>
          <w:rFonts w:asciiTheme="minorEastAsia" w:eastAsiaTheme="minorEastAsia" w:hAnsiTheme="minorEastAsia" w:hint="eastAsia"/>
          <w:sz w:val="32"/>
          <w:szCs w:val="32"/>
        </w:rPr>
        <w:t>熟悉银行相关</w:t>
      </w:r>
      <w:r w:rsidR="00B470A0" w:rsidRPr="00B470A0">
        <w:rPr>
          <w:rFonts w:asciiTheme="minorEastAsia" w:eastAsiaTheme="minorEastAsia" w:hAnsiTheme="minorEastAsia" w:hint="eastAsia"/>
          <w:sz w:val="32"/>
          <w:szCs w:val="32"/>
        </w:rPr>
        <w:t>业务及流程、银行信息安全和系统运维工作者优先</w:t>
      </w:r>
      <w:r w:rsidR="00B470A0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4.具有较强的责任心、服务意识、团队意识和信息安全意识，具备较强的沟通表达能力及协调能力。</w:t>
      </w:r>
    </w:p>
    <w:p w:rsidR="00FB3A1F" w:rsidRPr="00FB3A1F" w:rsidRDefault="00FB3A1F" w:rsidP="00FB3A1F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四</w:t>
      </w: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Pr="00FB3A1F">
        <w:rPr>
          <w:rFonts w:asciiTheme="minorEastAsia" w:eastAsiaTheme="minorEastAsia" w:hAnsiTheme="minorEastAsia" w:hint="eastAsia"/>
          <w:b/>
          <w:sz w:val="32"/>
          <w:szCs w:val="32"/>
        </w:rPr>
        <w:t>公司客户经理</w:t>
      </w:r>
    </w:p>
    <w:p w:rsidR="00FB3A1F" w:rsidRDefault="00FB3A1F" w:rsidP="00FB3A1F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  <w:szCs w:val="32"/>
        </w:rPr>
        <w:t>大学本科（含）以上学历；</w:t>
      </w:r>
    </w:p>
    <w:p w:rsidR="00FB3A1F" w:rsidRDefault="00FB3A1F" w:rsidP="00FB3A1F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（含）以上公司或交易银行业务相关工作经历；</w:t>
      </w:r>
    </w:p>
    <w:p w:rsidR="00FB3A1F" w:rsidRDefault="00FB3A1F" w:rsidP="00FB3A1F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公司银行业务产品知识和操作流程，了解各种产品流程制度，能有效进行产品推动；</w:t>
      </w:r>
    </w:p>
    <w:p w:rsidR="00FB3A1F" w:rsidRDefault="00FB3A1F" w:rsidP="00FB3A1F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备较好的沟通协调能力，有较强市场开拓能力和客户服务、风险管理能力。</w:t>
      </w:r>
    </w:p>
    <w:p w:rsidR="000B7602" w:rsidRPr="00FB3A1F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sectPr w:rsidR="000B7602" w:rsidRPr="00FB3A1F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25" w:rsidRDefault="00823725" w:rsidP="00B32C0E">
      <w:r>
        <w:separator/>
      </w:r>
    </w:p>
  </w:endnote>
  <w:endnote w:type="continuationSeparator" w:id="0">
    <w:p w:rsidR="00823725" w:rsidRDefault="00823725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25" w:rsidRDefault="00823725" w:rsidP="00B32C0E">
      <w:r>
        <w:separator/>
      </w:r>
    </w:p>
  </w:footnote>
  <w:footnote w:type="continuationSeparator" w:id="0">
    <w:p w:rsidR="00823725" w:rsidRDefault="00823725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2A1A"/>
    <w:rsid w:val="001A4F14"/>
    <w:rsid w:val="001A7F62"/>
    <w:rsid w:val="001B00E8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A14"/>
    <w:rsid w:val="00276D7E"/>
    <w:rsid w:val="00280DDD"/>
    <w:rsid w:val="00290303"/>
    <w:rsid w:val="0029156D"/>
    <w:rsid w:val="00292C59"/>
    <w:rsid w:val="0029360B"/>
    <w:rsid w:val="00294D4D"/>
    <w:rsid w:val="002A78C0"/>
    <w:rsid w:val="002B1260"/>
    <w:rsid w:val="002C2C99"/>
    <w:rsid w:val="002D01EF"/>
    <w:rsid w:val="002D5BA5"/>
    <w:rsid w:val="002E2C48"/>
    <w:rsid w:val="002E3A60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3AB5"/>
    <w:rsid w:val="00375929"/>
    <w:rsid w:val="00384F8F"/>
    <w:rsid w:val="00395BC5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1645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357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474A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44083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3725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1A8B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67A1F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AF77C3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470A0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07A02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4A34"/>
    <w:rsid w:val="00CC66C7"/>
    <w:rsid w:val="00CE0E9D"/>
    <w:rsid w:val="00CE5957"/>
    <w:rsid w:val="00D07F62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302E4"/>
    <w:rsid w:val="00E362B0"/>
    <w:rsid w:val="00E4466F"/>
    <w:rsid w:val="00E4762E"/>
    <w:rsid w:val="00E5637B"/>
    <w:rsid w:val="00E635E2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3FCD"/>
    <w:rsid w:val="00F67539"/>
    <w:rsid w:val="00F705BE"/>
    <w:rsid w:val="00F7580A"/>
    <w:rsid w:val="00F82568"/>
    <w:rsid w:val="00F93A34"/>
    <w:rsid w:val="00FA1992"/>
    <w:rsid w:val="00FB294A"/>
    <w:rsid w:val="00FB3A1F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EABAA8-A705-40C0-A5A5-83BAD74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李玮羚</cp:lastModifiedBy>
  <cp:revision>39</cp:revision>
  <cp:lastPrinted>2020-01-06T15:02:00Z</cp:lastPrinted>
  <dcterms:created xsi:type="dcterms:W3CDTF">2018-10-30T01:39:00Z</dcterms:created>
  <dcterms:modified xsi:type="dcterms:W3CDTF">2020-12-21T03:39:00Z</dcterms:modified>
</cp:coreProperties>
</file>